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57" w:type="dxa"/>
        <w:tblInd w:w="-34" w:type="dxa"/>
        <w:tblLook w:val="04A0" w:firstRow="1" w:lastRow="0" w:firstColumn="1" w:lastColumn="0" w:noHBand="0" w:noVBand="1"/>
      </w:tblPr>
      <w:tblGrid>
        <w:gridCol w:w="5988"/>
        <w:gridCol w:w="3969"/>
      </w:tblGrid>
      <w:tr w:rsidR="00B02DCA" w:rsidTr="00926B1B"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B02DCA" w:rsidRDefault="00B02DCA" w:rsidP="00926B1B">
            <w:bookmarkStart w:id="0" w:name="_GoBack"/>
            <w:bookmarkEnd w:id="0"/>
          </w:p>
          <w:p w:rsidR="00B02DCA" w:rsidRDefault="00B02DCA" w:rsidP="00926B1B">
            <w:pPr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2DCA" w:rsidRPr="00F449C4" w:rsidRDefault="00B02DCA" w:rsidP="00926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о приказом</w:t>
            </w:r>
          </w:p>
          <w:p w:rsidR="009E6D96" w:rsidRDefault="009E6D96" w:rsidP="00926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4A" w:rsidRDefault="009E6D96" w:rsidP="00926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редактора</w:t>
            </w:r>
          </w:p>
          <w:p w:rsidR="009E6D96" w:rsidRDefault="009E6D96" w:rsidP="00926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р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</w:t>
            </w:r>
          </w:p>
          <w:p w:rsidR="009E6D96" w:rsidRDefault="009E6D96" w:rsidP="00926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DCA" w:rsidRPr="00F449C4" w:rsidRDefault="00C1063C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4 </w:t>
            </w:r>
            <w:r w:rsidR="0020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proofErr w:type="gramStart"/>
            <w:r w:rsidR="002074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4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 </w:t>
            </w:r>
            <w:r w:rsidR="0020747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0747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</w:t>
            </w:r>
            <w:r w:rsidR="00B02DCA" w:rsidRPr="00F449C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02DCA" w:rsidRPr="00F449C4" w:rsidRDefault="00B02DCA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A" w:rsidRPr="004005E0" w:rsidRDefault="00B02DCA" w:rsidP="00926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DCA" w:rsidRPr="004005E0" w:rsidRDefault="00B02DCA" w:rsidP="00B02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E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02DCA" w:rsidRDefault="00B02DCA" w:rsidP="00B02D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кламной акции для подписчиков</w:t>
      </w:r>
      <w:r w:rsidRPr="004005E0">
        <w:rPr>
          <w:rFonts w:ascii="Times New Roman" w:hAnsi="Times New Roman" w:cs="Times New Roman"/>
          <w:sz w:val="24"/>
          <w:szCs w:val="24"/>
        </w:rPr>
        <w:t xml:space="preserve"> «</w:t>
      </w:r>
      <w:r w:rsidR="00A56B4A">
        <w:rPr>
          <w:rFonts w:ascii="Times New Roman" w:hAnsi="Times New Roman" w:cs="Times New Roman"/>
          <w:sz w:val="24"/>
          <w:szCs w:val="24"/>
        </w:rPr>
        <w:t>Подпишись и выиграй подарок</w:t>
      </w:r>
      <w:r w:rsidRPr="004005E0">
        <w:rPr>
          <w:rFonts w:ascii="Times New Roman" w:hAnsi="Times New Roman" w:cs="Times New Roman"/>
          <w:sz w:val="24"/>
          <w:szCs w:val="24"/>
        </w:rPr>
        <w:t>»</w:t>
      </w:r>
    </w:p>
    <w:p w:rsidR="00B02DCA" w:rsidRPr="004005E0" w:rsidRDefault="00B02DCA" w:rsidP="00B02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DCA" w:rsidRDefault="00B02DCA" w:rsidP="00B02DCA">
      <w:pPr>
        <w:pStyle w:val="1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. Цели акции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</w:p>
    <w:p w:rsidR="00F12DE1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</w:rPr>
        <w:t>екламная акция для подписчиков</w:t>
      </w:r>
      <w:r w:rsidRPr="00400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Акция)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азванием «</w:t>
      </w:r>
      <w:r w:rsidR="00674DDD" w:rsidRPr="00674DDD">
        <w:rPr>
          <w:rFonts w:ascii="Times New Roman" w:hAnsi="Times New Roman" w:cs="Times New Roman"/>
          <w:sz w:val="24"/>
          <w:szCs w:val="24"/>
        </w:rPr>
        <w:t xml:space="preserve">Подпишись и выиграй </w:t>
      </w:r>
      <w:r w:rsidR="004D16F1">
        <w:rPr>
          <w:rFonts w:ascii="Times New Roman" w:hAnsi="Times New Roman" w:cs="Times New Roman"/>
          <w:sz w:val="24"/>
          <w:szCs w:val="24"/>
        </w:rPr>
        <w:t>подарок</w:t>
      </w:r>
      <w:r w:rsidR="00674DDD" w:rsidRPr="00674DDD">
        <w:rPr>
          <w:rFonts w:ascii="Times New Roman" w:hAnsi="Times New Roman" w:cs="Times New Roman"/>
          <w:sz w:val="24"/>
          <w:szCs w:val="24"/>
        </w:rPr>
        <w:t>!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и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я физических лиц к оформлению подписки н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у</w:t>
      </w:r>
    </w:p>
    <w:p w:rsidR="00B02DCA" w:rsidRPr="004005E0" w:rsidRDefault="00F12DE1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ным</w:t>
      </w:r>
      <w:proofErr w:type="spellEnd"/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»</w:t>
      </w:r>
      <w:r w:rsidR="00B0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Организатор)</w:t>
      </w:r>
      <w:r w:rsidR="00B02DCA"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кция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рамка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C1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 обещает выдать награду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ую в разделе 6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м, соответствующим требованиям, закрепленным в разделе 4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ложения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ым в соответствии с настоящ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D96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рганизатор при проведении настояще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 перед собой следующие общественно-полезные цели: повышение уровня культур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ие национальных традиций, языка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кругозора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;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изация среди населения такого вида досуга, как чтени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ждение культуры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и среди жителей Р</w:t>
      </w:r>
      <w:r w:rsidR="00596C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Татарстан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ой публичной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редложение принять в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обращено к неограниченному кругу лиц, соответствующ</w:t>
      </w:r>
      <w:r w:rsidR="0028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ложения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ведения об Организатор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е наименование</w:t>
      </w:r>
      <w:r w:rsidR="00C1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: государственное бюджетное у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   Республика Татарстан «</w:t>
      </w:r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я газеты </w:t>
      </w:r>
      <w:proofErr w:type="spellStart"/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ным</w:t>
      </w:r>
      <w:proofErr w:type="spellEnd"/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»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009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1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кадемическая</w:t>
      </w:r>
      <w:proofErr w:type="spellEnd"/>
      <w:r w:rsidR="00C1063C">
        <w:rPr>
          <w:rFonts w:ascii="Times New Roman" w:eastAsia="Times New Roman" w:hAnsi="Times New Roman" w:cs="Times New Roman"/>
          <w:sz w:val="24"/>
          <w:szCs w:val="24"/>
          <w:lang w:eastAsia="ru-RU"/>
        </w:rPr>
        <w:t>, 2, оф 416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дрес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0066, </w:t>
      </w:r>
      <w:proofErr w:type="spellStart"/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зань</w:t>
      </w:r>
      <w:proofErr w:type="spellEnd"/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Академ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роки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кция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период </w:t>
      </w:r>
      <w:r w:rsidRPr="00BB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82817"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я 2021 до 10 июл</w:t>
      </w:r>
      <w:r w:rsidR="002074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7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0747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B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срок включает в себя следующие мероприятия: </w:t>
      </w:r>
    </w:p>
    <w:p w:rsidR="00B02DCA" w:rsidRPr="008009A8" w:rsidRDefault="00B02DCA" w:rsidP="00B02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Pr="00745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лучение Организатором </w:t>
      </w:r>
      <w:r w:rsidR="00624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итанций </w:t>
      </w:r>
      <w:r w:rsidRPr="002A4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писчиков, проверка соблюдения условий участия в розыгрыше призов и присвоение порядкового номера пись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B0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</w:t>
      </w:r>
      <w:r w:rsidR="0067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18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мая 2021 до 10 июл</w:t>
      </w:r>
      <w:r w:rsidR="0020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21</w:t>
      </w:r>
      <w:r w:rsidR="00F1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0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BB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, поступившие в адрес Организатора после указанной даты</w:t>
      </w:r>
      <w:r w:rsidRPr="0080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ются основанием для участия в розыгрыше призов. </w:t>
      </w:r>
    </w:p>
    <w:p w:rsidR="009E6D96" w:rsidRDefault="00207477" w:rsidP="00B02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A8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9E6D96" w:rsidRPr="008009A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й приз</w:t>
      </w:r>
      <w:r w:rsidRPr="008009A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велосипед</w:t>
      </w:r>
      <w:r w:rsidR="009E6D96" w:rsidRPr="0080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ыгрывается </w:t>
      </w:r>
      <w:r w:rsidR="00B02DCA" w:rsidRPr="0080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18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июл</w:t>
      </w:r>
      <w:r w:rsidRPr="0080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2021 </w:t>
      </w:r>
      <w:r w:rsidR="00B02DCA" w:rsidRPr="0080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  <w:r w:rsidR="00B0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DCA" w:rsidRDefault="00207477" w:rsidP="00B02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B0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2DCA" w:rsidRPr="0048384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</w:t>
      </w:r>
      <w:r w:rsidR="00B02D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2DCA" w:rsidRPr="004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0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ад победителям - не позднее </w:t>
      </w:r>
      <w:r w:rsidR="0018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ию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B02DCA" w:rsidRPr="00745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24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B02DCA" w:rsidRPr="00745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B02DCA" w:rsidRPr="00483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тогов розыгрыша на сайте</w:t>
      </w:r>
      <w:r w:rsidR="00A56B4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зднее </w:t>
      </w:r>
      <w:r w:rsidR="00182817">
        <w:rPr>
          <w:rFonts w:ascii="Times New Roman" w:eastAsia="Times New Roman" w:hAnsi="Times New Roman" w:cs="Times New Roman"/>
          <w:sz w:val="24"/>
          <w:szCs w:val="24"/>
          <w:lang w:eastAsia="ru-RU"/>
        </w:rPr>
        <w:t>28 июл</w:t>
      </w:r>
      <w:r w:rsidR="002074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56B4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C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сайтах подлежит следующая информация: фамил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знанного победител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 населённого пункта, район)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частн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х права:</w:t>
      </w:r>
    </w:p>
    <w:p w:rsidR="00B02DCA" w:rsidRPr="004005E0" w:rsidRDefault="00653E8B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B02DCA"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</w:t>
      </w:r>
      <w:r w:rsidR="00B02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B02DCA"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юбое дееспособное физическое лицо, достигшее 18-летнего возраста, выполнившее действия, установленные в пункте 5.1 настоящ</w:t>
      </w:r>
      <w:r w:rsidR="00B02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ложения</w:t>
      </w:r>
      <w:r w:rsidR="00B02DCA"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B02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ксту именуемое «Участник»)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имеют права и несут обязанности, установленные действующим законодательством Российской Федерации, а также настоя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ции</w:t>
      </w: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есто и порядок 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дения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ля того чтобы стать Учас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соответствующему требованиям пункта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ложения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совершить следующие действия: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одписной кампании на </w:t>
      </w:r>
      <w:r w:rsidR="00A56B4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</w:t>
      </w:r>
      <w:r w:rsidR="0020747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почте, либо в редакции, либо через </w:t>
      </w:r>
      <w:r w:rsidR="002867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у</w:t>
      </w:r>
      <w:r w:rsidR="00A5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ету «</w:t>
      </w:r>
      <w:proofErr w:type="spellStart"/>
      <w:r w:rsidR="00A56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ным</w:t>
      </w:r>
      <w:proofErr w:type="spellEnd"/>
      <w:r w:rsidR="00A5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п</w:t>
      </w:r>
      <w:r w:rsidR="00A56B4A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ла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м доступным способом. </w:t>
      </w:r>
      <w:r w:rsidR="00A5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олжно быть выписано не менее, чем на 6 месяцев 20</w:t>
      </w:r>
      <w:r w:rsidR="0020747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B02DCA" w:rsidRDefault="00B02DCA" w:rsidP="00B02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подписного абонемента либо распечатку, подтверждающую факт оплаты подписки через интернет (должна содержать ФИО, наименование выписанных изданий, период подписки и их сумму) необходимо выслать </w:t>
      </w:r>
    </w:p>
    <w:p w:rsidR="00B02DCA" w:rsidRDefault="00B02DCA" w:rsidP="00B02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чте на адрес: </w:t>
      </w:r>
      <w:r w:rsidR="00A56B4A">
        <w:rPr>
          <w:rFonts w:ascii="Times New Roman" w:eastAsia="Times New Roman" w:hAnsi="Times New Roman" w:cs="Times New Roman"/>
          <w:sz w:val="24"/>
          <w:szCs w:val="24"/>
          <w:lang w:eastAsia="ru-RU"/>
        </w:rPr>
        <w:t>4200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зань</w:t>
      </w:r>
      <w:proofErr w:type="spellEnd"/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Академ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еткой «Акция», указав контактный телефон и имя подписчика</w:t>
      </w:r>
    </w:p>
    <w:p w:rsidR="00B02DCA" w:rsidRDefault="00B02DCA" w:rsidP="00B02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бо отправить сканированные копии подписного абонемента или распечатки о факте оплаты подписки чере</w:t>
      </w:r>
      <w:r w:rsidR="00A56B4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на электронный адрес </w:t>
      </w:r>
      <w:proofErr w:type="spellStart"/>
      <w:r w:rsidR="00F12D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ovatan</w:t>
      </w:r>
      <w:proofErr w:type="spellEnd"/>
      <w:r w:rsidR="00F12DE1" w:rsidRP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12D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56B4A" w:rsidRPr="00A5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в контактный телефон и имя подписчика.</w:t>
      </w:r>
    </w:p>
    <w:p w:rsidR="00A56B4A" w:rsidRPr="00A56B4A" w:rsidRDefault="00A56B4A" w:rsidP="00B02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бо отправить сканированные копии подписного абонемента или рас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ки о факте оплаты подп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са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мер 89179270040</w:t>
      </w:r>
    </w:p>
    <w:p w:rsidR="00B02DCA" w:rsidRPr="00C2428E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4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розыгрыше приз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Акции </w:t>
      </w:r>
      <w:r w:rsidRPr="00C2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C2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 в адрес Организ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, соответствующие пунктам 5.1.1.и 4.1.</w:t>
      </w:r>
    </w:p>
    <w:p w:rsidR="00B02DCA" w:rsidRPr="00C2428E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 Подписчик может стать Участником розыгрыша призов один раз. Письма, отправленные повторно одним и тем же подписчик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гистрируются в качестве заявки на участие в Акции</w:t>
      </w:r>
      <w:r w:rsidRPr="00C24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A4F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 </w:t>
      </w:r>
      <w:r w:rsidRPr="0029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м в адрес Организатора в указанный в п. 3.1.1. срок письмам присваиваются индивидуальные номера по поряд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DCA" w:rsidRPr="003D034E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9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 Для розыгрыша призового фонда Организатором Акции создается Комиссия в количестве </w:t>
      </w:r>
      <w:r w:rsidR="00CC5A4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х </w:t>
      </w:r>
      <w:r w:rsidRPr="0029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з числа работников Организатора. Ко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проведением</w:t>
      </w:r>
      <w:r w:rsidRPr="0029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ыгрыша призового фонда и под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29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ыгрыша</w:t>
      </w:r>
      <w:r w:rsidR="00CC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Default="001B5B2E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  </w:t>
      </w:r>
      <w:r w:rsidR="0042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приз </w:t>
      </w:r>
      <w:r w:rsidR="00596C7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10 </w:t>
      </w:r>
      <w:proofErr w:type="spellStart"/>
      <w:r w:rsidR="00596C7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юл</w:t>
      </w:r>
      <w:r w:rsidR="0020747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</w:t>
      </w:r>
      <w:proofErr w:type="spellEnd"/>
      <w:r w:rsidR="0020747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2021 </w:t>
      </w:r>
      <w:proofErr w:type="spellStart"/>
      <w:r w:rsidR="0020747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года</w:t>
      </w:r>
      <w:proofErr w:type="spellEnd"/>
      <w:r w:rsidR="0020747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B02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Комиссии (п.5.5</w:t>
      </w:r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понсора</w:t>
      </w:r>
      <w:proofErr w:type="gramEnd"/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</w:t>
      </w:r>
      <w:r w:rsidR="00B0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2DCA" w:rsidRPr="00214F49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49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Розыгрыш</w:t>
      </w:r>
      <w:r w:rsidR="006E4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приза</w:t>
      </w:r>
      <w:r w:rsidRPr="0021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утем извлечения из лототрона карточек с порядковыми номерами от 1, количество карточек соответствует числу писем, поступивших Организатору Акции и зарегистрированных под соответствующими номерами.</w:t>
      </w:r>
    </w:p>
    <w:p w:rsidR="00B02DCA" w:rsidRPr="00214F49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49"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игравшим главного приза </w:t>
      </w:r>
      <w:r w:rsidRPr="00214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зарегистрированный номер</w:t>
      </w:r>
      <w:r w:rsidRPr="0021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которого соответствует номеру карточки, извлеченной из лототрона.</w:t>
      </w:r>
    </w:p>
    <w:p w:rsidR="00B02DCA" w:rsidRPr="00214F49" w:rsidRDefault="008009A8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A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009A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</w:t>
      </w:r>
      <w:r w:rsidR="00B02DCA" w:rsidRPr="0080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Участник Акции вправе ознакомиться с результатами Акции, зафиксированными в Протоколе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овой фонд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Pr="000530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 Акции состоит из следующих призов:</w:t>
      </w:r>
    </w:p>
    <w:p w:rsidR="00653E8B" w:rsidRDefault="00653E8B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</w:t>
      </w:r>
      <w:r w:rsidR="007902E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елоси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штук 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вру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ов</w:t>
      </w:r>
    </w:p>
    <w:p w:rsidR="00B02DCA" w:rsidRDefault="00B02DCA" w:rsidP="00C31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</w:t>
      </w:r>
      <w:r w:rsidR="00C3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газеты </w:t>
      </w:r>
      <w:r w:rsidR="00F12D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31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ным</w:t>
      </w:r>
      <w:proofErr w:type="spellEnd"/>
      <w:r w:rsidR="00C3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»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C1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0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й пр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6.1.1.</w:t>
      </w:r>
      <w:r w:rsidRPr="002F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личность путем предъявления </w:t>
      </w:r>
      <w:r w:rsidR="00C1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а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, удостоверяющего его личность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, </w:t>
      </w:r>
      <w:r w:rsidR="00C10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й пр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6.1.1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ют Организатору сведения, необходимые для исполнения им функции налогового агента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ём предъявления копий паспорта, ИНН и Пенсионного страхового свидетельства, а также заключают Договор дарения с Организатором Акции. 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не несет ответственности за недостоверность сведений, предоставляемых Участниками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пособ и порядок информирования о сроках и условиях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</w:t>
      </w:r>
    </w:p>
    <w:p w:rsidR="00B02DCA" w:rsidRPr="004D16F1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авила для открытого доступа размещаются в сети интернет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  <w:r w:rsidRPr="008C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D1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tantat</w:t>
      </w:r>
      <w:proofErr w:type="spellEnd"/>
      <w:r w:rsidR="004D16F1" w:rsidRP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D1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02DCA" w:rsidRPr="00FC37E3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изменения правил или отм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этом будет размещена Организатором в сети Интернет</w:t>
      </w:r>
      <w:r w:rsidR="004D16F1" w:rsidRP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D1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tantat</w:t>
      </w:r>
      <w:proofErr w:type="spellEnd"/>
      <w:r w:rsidR="004D16F1" w:rsidRPr="004D1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D1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7E3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течение одного рабочего дня с даты принятия решения.</w:t>
      </w:r>
      <w:hyperlink r:id="rId6" w:history="1"/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вправе изменить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менить </w:t>
      </w:r>
      <w:r w:rsidR="00C319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ю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хранения невостребов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ов</w:t>
      </w: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рядок их востребования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бованные призы (в том числе в случа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Участником Акции сведений по п.5.1.) в течение 3-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</w:t>
      </w:r>
      <w:proofErr w:type="gramEnd"/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рганиз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опубликования итогов розыгрыша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том случае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а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стребует награду в 3-месячный срок после даты окончания срока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невостребованными и остаются в собственности Организатора, который может использовать их по своему усмотрению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вторские пра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ерсональные данные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настоящей Акции предполагает, что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соглашается давать рекламные интервью об учас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радио и телевидению, в иных средствах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оглашается на личную съемку без уплаты за это какого-либо вознаграждения, а также соглашается на получение</w:t>
      </w:r>
      <w:r w:rsidR="008C53A6" w:rsidRPr="008C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3A6"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тор</w:t>
      </w:r>
      <w:r w:rsidR="008C53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спонденции </w:t>
      </w:r>
      <w:r w:rsidR="008C53A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лефонных зво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</w:t>
      </w:r>
      <w:r w:rsidR="008C53A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стоящей 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рганизатор оставляет за собой право на использование имен и фамилий,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пециального на то согласия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выплаты какого-либо денежного вознаграждения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0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ые условия: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. Установленные в п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мениваются и не могут быть заменены денежным эквивалентом.</w:t>
      </w:r>
      <w:r w:rsidR="008C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лачивают все расходы, понесенные ими в связи с участи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тех расходов, которые прямо указаны в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расходы, производимые за счет Организатора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, которым вручены призы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 несут расходы, связанные с налогообло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Ф о налогах и сборах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4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Организат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ерсональные данные (ФИО, адрес, телефон, e-</w:t>
      </w:r>
      <w:proofErr w:type="spellStart"/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дают свое согласие на их обработку. При этом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являться автоматическим присоединением (согласием) с предоставлением персональных данных Организат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ого согласия от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ерсональных данных не требуется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5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ник соглашается с тем, что его персональные данные, а именно фамилия, имя и от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2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опубликованы при размещении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3.3. настоящих Правил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6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данные, в </w:t>
      </w:r>
      <w:proofErr w:type="spellStart"/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ер телефона и/или почтовый адрес Участника будет использоваться ис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 в связи с настоящей Акцией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 будет предоставляться никаким третьим лицам для целей, не связанны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ей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7. Факт участия в настоящей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полное согласие Участника с настоя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8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в ней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, не имеют права требовать от Организатора возмещения расходов, связанных с оформлением подп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м случае, в том числе –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уж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у приза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аза участника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я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м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Pr="004005E0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9.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ные вопросы, касающиеся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тся на основе действующего законодательства РФ.</w:t>
      </w:r>
    </w:p>
    <w:p w:rsidR="00B02DCA" w:rsidRDefault="00B02DCA" w:rsidP="00B0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ются к участ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Организ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40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DCA" w:rsidRDefault="00B02DCA" w:rsidP="00B02DCA"/>
    <w:p w:rsidR="00B02DCA" w:rsidRDefault="00B02DCA" w:rsidP="00B02DCA"/>
    <w:p w:rsidR="00B02DCA" w:rsidRDefault="00B02DCA" w:rsidP="00B02DCA"/>
    <w:p w:rsidR="00576BE1" w:rsidRDefault="00576BE1"/>
    <w:sectPr w:rsidR="00576BE1" w:rsidSect="00E9734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BE"/>
    <w:multiLevelType w:val="multilevel"/>
    <w:tmpl w:val="EB4A1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CA"/>
    <w:rsid w:val="00123D71"/>
    <w:rsid w:val="00182817"/>
    <w:rsid w:val="001B5B2E"/>
    <w:rsid w:val="00207477"/>
    <w:rsid w:val="00280EF9"/>
    <w:rsid w:val="0028678E"/>
    <w:rsid w:val="003D7DCC"/>
    <w:rsid w:val="00425834"/>
    <w:rsid w:val="00456302"/>
    <w:rsid w:val="004D16F1"/>
    <w:rsid w:val="00576BE1"/>
    <w:rsid w:val="00596C7E"/>
    <w:rsid w:val="00624EA1"/>
    <w:rsid w:val="00653E8B"/>
    <w:rsid w:val="00674DDD"/>
    <w:rsid w:val="006E4860"/>
    <w:rsid w:val="007902E5"/>
    <w:rsid w:val="007D03EE"/>
    <w:rsid w:val="008009A8"/>
    <w:rsid w:val="008C53A6"/>
    <w:rsid w:val="009969B4"/>
    <w:rsid w:val="009E423D"/>
    <w:rsid w:val="009E6D96"/>
    <w:rsid w:val="00A56B4A"/>
    <w:rsid w:val="00AB6A53"/>
    <w:rsid w:val="00B02DCA"/>
    <w:rsid w:val="00B253CD"/>
    <w:rsid w:val="00B2655B"/>
    <w:rsid w:val="00C1063C"/>
    <w:rsid w:val="00C319F5"/>
    <w:rsid w:val="00CC16BA"/>
    <w:rsid w:val="00CC5A4F"/>
    <w:rsid w:val="00DD717B"/>
    <w:rsid w:val="00F12DE1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97F7F-1E8E-42E6-B678-815B5745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DCA"/>
    <w:rPr>
      <w:strike w:val="0"/>
      <w:dstrike w:val="0"/>
      <w:color w:val="CC3300"/>
      <w:u w:val="none"/>
      <w:effect w:val="none"/>
    </w:rPr>
  </w:style>
  <w:style w:type="paragraph" w:customStyle="1" w:styleId="1">
    <w:name w:val="Абзац списка1"/>
    <w:basedOn w:val="a"/>
    <w:rsid w:val="00B02D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t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14C-D680-4604-BAC1-992C4A8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TATMEDIA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Чернобиль</dc:creator>
  <cp:keywords/>
  <dc:description/>
  <cp:lastModifiedBy>User</cp:lastModifiedBy>
  <cp:revision>2</cp:revision>
  <cp:lastPrinted>2021-05-21T12:22:00Z</cp:lastPrinted>
  <dcterms:created xsi:type="dcterms:W3CDTF">2021-05-21T12:43:00Z</dcterms:created>
  <dcterms:modified xsi:type="dcterms:W3CDTF">2021-05-21T12:43:00Z</dcterms:modified>
</cp:coreProperties>
</file>